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92" w:rsidRPr="001C4A6C" w:rsidRDefault="001C4A6C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4A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ниципальное казенное дошкольное образовательное</w:t>
      </w:r>
    </w:p>
    <w:p w:rsidR="001C4A6C" w:rsidRPr="001C4A6C" w:rsidRDefault="001C4A6C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4A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чреждение детский сад № 52 </w:t>
      </w:r>
      <w:proofErr w:type="spellStart"/>
      <w:r w:rsidRPr="001C4A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гт</w:t>
      </w:r>
      <w:proofErr w:type="spellEnd"/>
      <w:r w:rsidRPr="001C4A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ружинино</w:t>
      </w:r>
    </w:p>
    <w:p w:rsidR="00351092" w:rsidRPr="001C4A6C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51092" w:rsidRPr="001C4A6C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51092" w:rsidRPr="001C4A6C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35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арий у</w:t>
      </w:r>
      <w:r w:rsidRPr="004B5F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енни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Pr="004B5F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 23 февраля </w:t>
      </w:r>
    </w:p>
    <w:p w:rsidR="00351092" w:rsidRDefault="00351092" w:rsidP="0035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B5F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«Наша Армия сильна» </w:t>
      </w:r>
    </w:p>
    <w:p w:rsidR="00351092" w:rsidRDefault="00351092" w:rsidP="0035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5F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едняя группа</w:t>
      </w: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C4A6C" w:rsidRDefault="001C4A6C" w:rsidP="001C4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C4A6C" w:rsidRDefault="001C4A6C" w:rsidP="001C4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C4A6C" w:rsidRDefault="001C4A6C" w:rsidP="001C4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51092" w:rsidRPr="001C4A6C" w:rsidRDefault="001C4A6C" w:rsidP="001C4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4A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ила: музыкальный руководитель</w:t>
      </w:r>
    </w:p>
    <w:p w:rsidR="001C4A6C" w:rsidRPr="001C4A6C" w:rsidRDefault="001C4A6C" w:rsidP="001C4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4A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озова Лариса Александровна</w:t>
      </w:r>
    </w:p>
    <w:p w:rsidR="001C4A6C" w:rsidRPr="001C4A6C" w:rsidRDefault="001C4A6C" w:rsidP="001C4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4A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евраль 2025 г</w:t>
      </w:r>
    </w:p>
    <w:p w:rsidR="00351092" w:rsidRPr="001C4A6C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51092" w:rsidRPr="001C4A6C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51092" w:rsidRPr="001C4A6C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1092" w:rsidRDefault="00351092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C4A6C" w:rsidRDefault="001C4A6C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C4A6C" w:rsidRDefault="001C4A6C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C4A6C" w:rsidRDefault="001C4A6C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C4A6C" w:rsidRDefault="001C4A6C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D15EC" w:rsidRDefault="008D15EC" w:rsidP="0067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5F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Утренник к 23 февраля </w:t>
      </w:r>
      <w:r w:rsidR="00674596" w:rsidRPr="004B5F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Наша Армия сильна</w:t>
      </w:r>
      <w:r w:rsidRPr="004B5F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="00674596" w:rsidRPr="004B5F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7E581A" w:rsidRPr="004B5F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Pr="004B5F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дняя группа</w:t>
      </w:r>
    </w:p>
    <w:p w:rsidR="00351092" w:rsidRDefault="00351092" w:rsidP="00351092">
      <w:pPr>
        <w:pStyle w:val="a7"/>
        <w:spacing w:before="225" w:beforeAutospacing="0" w:after="225" w:afterAutospacing="0" w:line="315" w:lineRule="atLeas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Задачи: </w:t>
      </w:r>
    </w:p>
    <w:p w:rsidR="00351092" w:rsidRPr="00273B3D" w:rsidRDefault="00351092" w:rsidP="00351092">
      <w:pPr>
        <w:pStyle w:val="a7"/>
        <w:spacing w:before="225" w:beforeAutospacing="0" w:after="225" w:afterAutospacing="0" w:line="315" w:lineRule="atLeast"/>
        <w:rPr>
          <w:sz w:val="28"/>
          <w:szCs w:val="28"/>
        </w:rPr>
      </w:pPr>
      <w:r w:rsidRPr="00273B3D">
        <w:rPr>
          <w:sz w:val="28"/>
          <w:szCs w:val="28"/>
        </w:rPr>
        <w:t>1. Расширять представления детей о государственных праздниках. Закреплять знания о Дне Защитника Отечества.</w:t>
      </w:r>
    </w:p>
    <w:p w:rsidR="00351092" w:rsidRPr="00273B3D" w:rsidRDefault="00351092" w:rsidP="00351092">
      <w:pPr>
        <w:pStyle w:val="a7"/>
        <w:spacing w:before="225" w:beforeAutospacing="0" w:after="225" w:afterAutospacing="0" w:line="315" w:lineRule="atLeast"/>
        <w:rPr>
          <w:sz w:val="28"/>
          <w:szCs w:val="28"/>
        </w:rPr>
      </w:pPr>
      <w:r w:rsidRPr="00273B3D">
        <w:rPr>
          <w:sz w:val="28"/>
          <w:szCs w:val="28"/>
        </w:rPr>
        <w:t xml:space="preserve">2. </w:t>
      </w:r>
      <w:proofErr w:type="gramStart"/>
      <w:r w:rsidRPr="00273B3D">
        <w:rPr>
          <w:sz w:val="28"/>
          <w:szCs w:val="28"/>
        </w:rPr>
        <w:t>Развивать у детей физические качества: ловкость, быстроту, силу, выносливость, координацию, гибкость.</w:t>
      </w:r>
      <w:proofErr w:type="gramEnd"/>
    </w:p>
    <w:p w:rsidR="00351092" w:rsidRPr="00273B3D" w:rsidRDefault="00351092" w:rsidP="00351092">
      <w:pPr>
        <w:pStyle w:val="a7"/>
        <w:spacing w:before="225" w:beforeAutospacing="0" w:after="225" w:afterAutospacing="0" w:line="315" w:lineRule="atLeast"/>
        <w:rPr>
          <w:sz w:val="28"/>
          <w:szCs w:val="28"/>
        </w:rPr>
      </w:pPr>
      <w:r w:rsidRPr="00273B3D">
        <w:rPr>
          <w:sz w:val="28"/>
          <w:szCs w:val="28"/>
        </w:rPr>
        <w:t>3. Воспитывать умение состязаться в команде.</w:t>
      </w:r>
    </w:p>
    <w:p w:rsidR="00351092" w:rsidRPr="00273B3D" w:rsidRDefault="00351092" w:rsidP="00351092">
      <w:pPr>
        <w:pStyle w:val="a7"/>
        <w:spacing w:before="225" w:beforeAutospacing="0" w:after="225" w:afterAutospacing="0" w:line="315" w:lineRule="atLeast"/>
        <w:rPr>
          <w:sz w:val="28"/>
          <w:szCs w:val="28"/>
        </w:rPr>
      </w:pPr>
      <w:r w:rsidRPr="00273B3D">
        <w:rPr>
          <w:sz w:val="28"/>
          <w:szCs w:val="28"/>
        </w:rPr>
        <w:t>4. Воспитывать уважение к мужеству и героизму защитников Отечества; любовь к Родине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Под музыку дети с шариками в руках заходят в зал, маршируя, встают полукруг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Нашей армии Российской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День рожденья в феврале</w:t>
      </w: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!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Слава ей непобедимой!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Слава миру на земле!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Трубы громкие поют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Нашей армии…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Дети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Салют! </w:t>
      </w: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Машут шариками)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В космос корабли плывут! Нашей армии…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Дети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Салют! </w:t>
      </w: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Машут шариками)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На планете мир и труд. Нашей армии…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Дети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Салют! </w:t>
      </w: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Машут шариками)</w:t>
      </w:r>
    </w:p>
    <w:p w:rsidR="008D15EC" w:rsidRPr="008D15EC" w:rsidRDefault="00CF15D3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1.</w:t>
      </w:r>
      <w:r w:rsidR="008D15EC"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б была Отчизна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    </w:t>
      </w:r>
      <w:proofErr w:type="gramStart"/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Твёрдой</w:t>
      </w:r>
      <w:proofErr w:type="gramEnd"/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, как гранит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Армия родная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На посту стоит.</w:t>
      </w:r>
    </w:p>
    <w:p w:rsidR="00CF15D3" w:rsidRDefault="00CF15D3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2. Самолёты в небе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В море корабли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Стерегут просторы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Русской земли.</w:t>
      </w:r>
    </w:p>
    <w:p w:rsidR="00CF15D3" w:rsidRDefault="00CF15D3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3.</w:t>
      </w: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 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Армия родная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Славна и сильна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Мирную державу</w:t>
      </w:r>
    </w:p>
    <w:p w:rsidR="008D15EC" w:rsidRDefault="008D15EC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Бережёт она.</w:t>
      </w:r>
    </w:p>
    <w:p w:rsidR="00CF15D3" w:rsidRPr="008D15EC" w:rsidRDefault="00CF15D3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F15D3" w:rsidRPr="00C02CF1" w:rsidRDefault="00CF15D3" w:rsidP="00CF15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4.  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праздник у страны     </w:t>
      </w:r>
    </w:p>
    <w:p w:rsidR="00CF15D3" w:rsidRPr="00C02CF1" w:rsidRDefault="00CF15D3" w:rsidP="00CF15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и развиваются!</w:t>
      </w:r>
    </w:p>
    <w:p w:rsidR="00CF15D3" w:rsidRPr="00C02CF1" w:rsidRDefault="00CF15D3" w:rsidP="00CF15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Родины сыны</w:t>
      </w:r>
    </w:p>
    <w:p w:rsidR="00CF15D3" w:rsidRPr="00C02CF1" w:rsidRDefault="00CF15D3" w:rsidP="00CF15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прославляются!</w:t>
      </w:r>
    </w:p>
    <w:p w:rsidR="00CF15D3" w:rsidRDefault="00CF15D3" w:rsidP="00CF1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8D15EC" w:rsidRPr="00674596" w:rsidRDefault="001D572D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Песня </w:t>
      </w:r>
      <w:r w:rsidR="00A4017B"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«</w:t>
      </w:r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Будем в Армии служить</w:t>
      </w:r>
      <w:r w:rsidR="008D15EC"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» </w:t>
      </w:r>
      <w:r w:rsidR="008D15EC" w:rsidRPr="00674596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(после песни подбегают к папам и дарят шары, затем рассаживаются на стулья)</w:t>
      </w:r>
    </w:p>
    <w:p w:rsidR="00A4017B" w:rsidRDefault="00A4017B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Сегодня, накануне праздника День Защитника Отечества, мы поздравляем пап и дедушек, поздравляем наших мальчиков – будущих защитников Отечества. И наш праздник сегодня для вас, песни, танцы, стихи и конкурсы – всё для вас. </w:t>
      </w:r>
    </w:p>
    <w:p w:rsidR="00736C6C" w:rsidRDefault="00736C6C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 Пускай </w:t>
      </w:r>
      <w:proofErr w:type="spellStart"/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альчиш</w:t>
      </w:r>
      <w:proofErr w:type="gramStart"/>
      <w:r w:rsidR="001D572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ь</w:t>
      </w:r>
      <w:proofErr w:type="spellEnd"/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-</w:t>
      </w:r>
      <w:proofErr w:type="gramEnd"/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малыш ещё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                  </w:t>
      </w:r>
      <w:proofErr w:type="gramStart"/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ал</w:t>
      </w:r>
      <w:proofErr w:type="gramEnd"/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ростом – не беда!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Трус взрослым может сделаться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А смелым – никогда!</w:t>
      </w:r>
    </w:p>
    <w:p w:rsidR="008D15EC" w:rsidRPr="00674596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1 конкурс «Самый смелый»</w:t>
      </w:r>
      <w:r w:rsidRPr="00674596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  <w:r w:rsidR="007168C1" w:rsidRPr="00674596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(</w:t>
      </w:r>
      <w:r w:rsidRPr="00674596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 xml:space="preserve">две команды проходят эстафету </w:t>
      </w:r>
      <w:r w:rsidR="007168C1" w:rsidRPr="00674596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перепрыгивают из обруча в</w:t>
      </w:r>
      <w:r w:rsidR="009921E4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 xml:space="preserve"> обруч, проползают через дугу</w:t>
      </w:r>
      <w:r w:rsidR="007168C1" w:rsidRPr="00674596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 xml:space="preserve">, </w:t>
      </w:r>
      <w:r w:rsidRPr="00674596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в конце поднять флаг)</w:t>
      </w:r>
      <w:r w:rsidR="00CF15D3" w:rsidRPr="00674596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 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о волнам корабль плывёт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Капитан его ведёт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Нестрашны ему туманы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Мели, льдины, ураганы…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Он моряк отважный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Это знает каждый.</w:t>
      </w:r>
    </w:p>
    <w:p w:rsidR="001D572D" w:rsidRDefault="001D572D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</w:pPr>
    </w:p>
    <w:p w:rsidR="008D15EC" w:rsidRPr="00674596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Танец «Яблочко»</w:t>
      </w:r>
      <w:r w:rsidR="004076A8"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 xml:space="preserve"> (Мальчики)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Вы отлично станцевали! Но каким ещё должен быть солдат? Конечно,</w:t>
      </w:r>
      <w:r w:rsidR="004076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ообразительным. Ведь, он должен, если нужно уметь проявить смекалку. Сейчас у нас зарядка для ума. </w:t>
      </w: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Для детей)</w:t>
      </w:r>
    </w:p>
    <w:p w:rsidR="008D15EC" w:rsidRPr="00E73AB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73ABC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Загадки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т страны своей в дали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дят в море… </w:t>
      </w: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Корабли)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Льды морские расколол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стрым носом… </w:t>
      </w: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Ледокол)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то там вырулил на взлёт?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Реактивный… </w:t>
      </w: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Самолёт)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 звёздам мчится птица эта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бгоняет звук… </w:t>
      </w: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Ракета)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А сейчас следующий конкурс на проверку самого ловкого</w:t>
      </w:r>
      <w:r w:rsidR="00AB1A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и быстрого водителя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</w:p>
    <w:p w:rsidR="008D15EC" w:rsidRPr="00AB1A9E" w:rsidRDefault="008D15EC" w:rsidP="00AB1A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D572D" w:rsidRPr="007168C1" w:rsidRDefault="00AB1A9E" w:rsidP="007168C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7168C1">
        <w:rPr>
          <w:rFonts w:ascii="Times New Roman" w:hAnsi="Times New Roman" w:cs="Times New Roman"/>
          <w:b/>
          <w:sz w:val="28"/>
          <w:szCs w:val="28"/>
        </w:rPr>
        <w:t>Игра – эстафета: «Быстрый водитель»</w:t>
      </w:r>
      <w:r w:rsidRPr="007168C1">
        <w:rPr>
          <w:rFonts w:ascii="Times New Roman" w:hAnsi="Times New Roman" w:cs="Times New Roman"/>
          <w:sz w:val="28"/>
          <w:szCs w:val="28"/>
        </w:rPr>
        <w:t xml:space="preserve"> Две команды по 4 </w:t>
      </w:r>
      <w:proofErr w:type="gramStart"/>
      <w:r w:rsidRPr="007168C1">
        <w:rPr>
          <w:rFonts w:ascii="Times New Roman" w:hAnsi="Times New Roman" w:cs="Times New Roman"/>
          <w:sz w:val="28"/>
          <w:szCs w:val="28"/>
        </w:rPr>
        <w:t>чел–</w:t>
      </w:r>
      <w:proofErr w:type="spellStart"/>
      <w:r w:rsidRPr="007168C1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 w:rsidRPr="007168C1">
        <w:rPr>
          <w:rFonts w:ascii="Times New Roman" w:hAnsi="Times New Roman" w:cs="Times New Roman"/>
          <w:sz w:val="28"/>
          <w:szCs w:val="28"/>
        </w:rPr>
        <w:t xml:space="preserve">. По одному везут за верёвочку машину </w:t>
      </w:r>
      <w:r w:rsidR="00E73ABC">
        <w:rPr>
          <w:rFonts w:ascii="Times New Roman" w:hAnsi="Times New Roman" w:cs="Times New Roman"/>
          <w:sz w:val="28"/>
          <w:szCs w:val="28"/>
        </w:rPr>
        <w:t>между кеглями, добегают до ориентира</w:t>
      </w:r>
      <w:r w:rsidRPr="007168C1">
        <w:rPr>
          <w:rFonts w:ascii="Times New Roman" w:hAnsi="Times New Roman" w:cs="Times New Roman"/>
          <w:sz w:val="28"/>
          <w:szCs w:val="28"/>
        </w:rPr>
        <w:t xml:space="preserve"> и обратно. Игра проводится 3-4 раза</w:t>
      </w:r>
    </w:p>
    <w:p w:rsidR="009921E4" w:rsidRDefault="009921E4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8D15EC" w:rsidRDefault="008D15EC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Вот, какие наши мальчики смелые и ловкие, и все это благодаря папам, кто, как не папы учат своих детей быть храбрыми и мужественными.</w:t>
      </w:r>
    </w:p>
    <w:p w:rsidR="00AB1A9E" w:rsidRPr="008D15EC" w:rsidRDefault="00AB1A9E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>Продолжаем наши конкурсы и эстафеты.</w:t>
      </w:r>
    </w:p>
    <w:p w:rsidR="009921E4" w:rsidRDefault="00AB1A9E" w:rsidP="00992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 xml:space="preserve"> </w:t>
      </w:r>
    </w:p>
    <w:p w:rsidR="00716CA6" w:rsidRPr="009921E4" w:rsidRDefault="005D2814" w:rsidP="009921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921E4">
        <w:rPr>
          <w:rFonts w:ascii="Times New Roman" w:hAnsi="Times New Roman" w:cs="Times New Roman"/>
          <w:b/>
          <w:bCs/>
          <w:iCs/>
          <w:color w:val="111111"/>
          <w:sz w:val="28"/>
        </w:rPr>
        <w:t xml:space="preserve">Ведущая: </w:t>
      </w:r>
      <w:r w:rsidRPr="009921E4">
        <w:rPr>
          <w:rFonts w:ascii="Times New Roman" w:hAnsi="Times New Roman" w:cs="Times New Roman"/>
          <w:color w:val="111111"/>
          <w:sz w:val="28"/>
          <w:szCs w:val="28"/>
        </w:rPr>
        <w:t xml:space="preserve">Посмотрим, какие у нас кавалеристы быстрые, а кони у них резвые. </w:t>
      </w:r>
    </w:p>
    <w:p w:rsidR="005D2814" w:rsidRPr="005D2814" w:rsidRDefault="00C70B22" w:rsidP="007168C1">
      <w:pPr>
        <w:pStyle w:val="a7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Эстафета</w:t>
      </w:r>
      <w:r w:rsidR="005D2814" w:rsidRPr="009F02BE">
        <w:rPr>
          <w:b/>
          <w:color w:val="111111"/>
          <w:sz w:val="28"/>
          <w:szCs w:val="28"/>
        </w:rPr>
        <w:t> </w:t>
      </w:r>
      <w:r w:rsidR="005D2814" w:rsidRPr="005D2814">
        <w:rPr>
          <w:b/>
          <w:iCs/>
          <w:color w:val="111111"/>
          <w:sz w:val="28"/>
          <w:szCs w:val="28"/>
          <w:bdr w:val="none" w:sz="0" w:space="0" w:color="auto" w:frame="1"/>
        </w:rPr>
        <w:t>«Принеси письмо»</w:t>
      </w:r>
    </w:p>
    <w:p w:rsidR="005D2814" w:rsidRDefault="005D2814" w:rsidP="005D2814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Конверты по количеству играющих</w:t>
      </w:r>
      <w:r w:rsidRPr="007A3A30">
        <w:rPr>
          <w:color w:val="111111"/>
          <w:sz w:val="28"/>
          <w:szCs w:val="28"/>
        </w:rPr>
        <w:t>, две лошадки, два стульчика. Дети по команде должны добежать до стульчика, взять письмо, вернуться к исходной позиции. Можно поиграть 2-3 раза.</w:t>
      </w:r>
    </w:p>
    <w:p w:rsidR="00736C6C" w:rsidRPr="00736C6C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едущий: </w:t>
      </w:r>
      <w:r w:rsidRPr="00736C6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 продолжают поздравлять наших пап и дедушек.</w:t>
      </w:r>
    </w:p>
    <w:p w:rsidR="00736C6C" w:rsidRPr="00736C6C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36C6C" w:rsidRPr="00C02CF1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защиту Родины,     </w:t>
      </w: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й нашей России</w:t>
      </w: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таем всем миром,</w:t>
      </w: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нет нигде</w:t>
      </w:r>
    </w:p>
    <w:p w:rsidR="00736C6C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ы красивей!</w:t>
      </w:r>
    </w:p>
    <w:p w:rsidR="00736C6C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</w:t>
      </w: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ияет ярко солнц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сть пушки не гремят,</w:t>
      </w: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людей, страну родную</w:t>
      </w: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ит всегда солдат!</w:t>
      </w:r>
    </w:p>
    <w:p w:rsidR="00736C6C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36C6C" w:rsidRPr="00C02CF1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7. 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дедушки и папы     </w:t>
      </w: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же славные солдаты.</w:t>
      </w:r>
    </w:p>
    <w:p w:rsidR="00736C6C" w:rsidRPr="00C02CF1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стем и мы с тобой,</w:t>
      </w:r>
    </w:p>
    <w:p w:rsidR="00736C6C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в армии родной.</w:t>
      </w:r>
    </w:p>
    <w:p w:rsidR="00736C6C" w:rsidRDefault="00736C6C" w:rsidP="00736C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6C6C" w:rsidRPr="00C02CF1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важных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ильных и веселых     </w:t>
      </w:r>
    </w:p>
    <w:p w:rsidR="00736C6C" w:rsidRPr="00C02CF1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ужчин сегодня поздравляем </w:t>
      </w:r>
    </w:p>
    <w:p w:rsidR="00736C6C" w:rsidRPr="00C02CF1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в день защитника Отечества </w:t>
      </w:r>
    </w:p>
    <w:p w:rsidR="00736C6C" w:rsidRPr="00C02CF1" w:rsidRDefault="00736C6C" w:rsidP="0073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Здоровья, радости желаем! </w:t>
      </w:r>
    </w:p>
    <w:p w:rsidR="00736C6C" w:rsidRDefault="00736C6C" w:rsidP="00736C6C">
      <w:pPr>
        <w:pStyle w:val="a7"/>
        <w:spacing w:before="0" w:beforeAutospacing="0" w:after="0" w:afterAutospacing="0" w:line="315" w:lineRule="atLeast"/>
        <w:ind w:left="988"/>
        <w:rPr>
          <w:b/>
          <w:sz w:val="28"/>
          <w:szCs w:val="28"/>
        </w:rPr>
      </w:pPr>
    </w:p>
    <w:p w:rsidR="00716CA6" w:rsidRPr="00716CA6" w:rsidRDefault="00716CA6" w:rsidP="007168C1">
      <w:pPr>
        <w:pStyle w:val="a7"/>
        <w:numPr>
          <w:ilvl w:val="0"/>
          <w:numId w:val="5"/>
        </w:numPr>
        <w:spacing w:before="0" w:beforeAutospacing="0" w:after="0" w:afterAutospacing="0" w:line="315" w:lineRule="atLeast"/>
        <w:rPr>
          <w:b/>
          <w:sz w:val="28"/>
          <w:szCs w:val="28"/>
        </w:rPr>
      </w:pPr>
      <w:r w:rsidRPr="00716CA6">
        <w:rPr>
          <w:b/>
          <w:sz w:val="28"/>
          <w:szCs w:val="28"/>
        </w:rPr>
        <w:t xml:space="preserve">Эстафета: «Переправа». </w:t>
      </w:r>
    </w:p>
    <w:p w:rsidR="00716CA6" w:rsidRPr="00273B3D" w:rsidRDefault="00716CA6" w:rsidP="00716CA6">
      <w:pPr>
        <w:pStyle w:val="a7"/>
        <w:spacing w:before="0" w:beforeAutospacing="0" w:after="0" w:afterAutospacing="0" w:line="315" w:lineRule="atLeast"/>
        <w:rPr>
          <w:sz w:val="28"/>
          <w:szCs w:val="28"/>
        </w:rPr>
      </w:pPr>
      <w:r w:rsidRPr="00273B3D">
        <w:rPr>
          <w:sz w:val="28"/>
          <w:szCs w:val="28"/>
        </w:rPr>
        <w:t>В этой эстафете участвует две команды.  4 папы и 10 детей. Папы остаются на старте, дети выстраиваются с другой</w:t>
      </w:r>
      <w:r>
        <w:rPr>
          <w:sz w:val="28"/>
          <w:szCs w:val="28"/>
        </w:rPr>
        <w:t xml:space="preserve"> стороны</w:t>
      </w:r>
      <w:r w:rsidRPr="00273B3D">
        <w:rPr>
          <w:sz w:val="28"/>
          <w:szCs w:val="28"/>
        </w:rPr>
        <w:t>.  Папы на старте берут одеяло за два конца и бегут с ним на другую сторону, где стоят дети. Там сажают ребёнка на одеяло и везут обратно. Выигрывает команда, оказавшаяся на финише первой и не допустившая ошибок.</w:t>
      </w:r>
    </w:p>
    <w:p w:rsidR="00B71E5C" w:rsidRDefault="00B71E5C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  <w:r w:rsidR="004076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После конкурсов и эстафет можно и отдохнуть.</w:t>
      </w:r>
    </w:p>
    <w:p w:rsidR="00200375" w:rsidRDefault="00200375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</w:pPr>
    </w:p>
    <w:p w:rsidR="001D572D" w:rsidRPr="00674596" w:rsidRDefault="00660AC3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 xml:space="preserve"> Танец с ложками (рус</w:t>
      </w:r>
      <w:proofErr w:type="gramStart"/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.</w:t>
      </w:r>
      <w:proofErr w:type="gramEnd"/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 xml:space="preserve"> </w:t>
      </w:r>
      <w:proofErr w:type="gramStart"/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н</w:t>
      </w:r>
      <w:proofErr w:type="gramEnd"/>
      <w:r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ар. мелодия «Ах ты, берёзка»</w:t>
      </w:r>
      <w:r w:rsidR="004076A8" w:rsidRPr="00674596">
        <w:rPr>
          <w:rFonts w:ascii="Times New Roman" w:eastAsia="Times New Roman" w:hAnsi="Times New Roman" w:cs="Times New Roman"/>
          <w:b/>
          <w:bCs/>
          <w:iCs/>
          <w:color w:val="111111"/>
          <w:sz w:val="28"/>
          <w:lang w:eastAsia="ru-RU"/>
        </w:rPr>
        <w:t>, девочки)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Отдохнули мы на славу!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Победили вы по праву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>                   Похвал достойны и награды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И мы призы вручить всем рады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Дети вручают папам подарки. Девочки поздравляют мальчиков. Ведущий всем вручает памятные медали. Все дети встают возле стульев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. </w:t>
      </w: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усть не знают дети горя.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Пусть на всём земном просторе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Дружно спеют урожаи,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Люди пусть войны не знают</w:t>
      </w:r>
    </w:p>
    <w:p w:rsidR="008D15EC" w:rsidRPr="008D15EC" w:rsidRDefault="008D15EC" w:rsidP="008D1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И улыбкой день встречают,</w:t>
      </w:r>
    </w:p>
    <w:p w:rsidR="004076A8" w:rsidRDefault="008D15EC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8D15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              В небе голуби парят.</w:t>
      </w:r>
      <w:r w:rsidR="004076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</w:p>
    <w:p w:rsidR="008D15EC" w:rsidRDefault="004076A8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 праздником, дорогие мальчики и мужчины!</w:t>
      </w:r>
    </w:p>
    <w:p w:rsidR="001D572D" w:rsidRDefault="00005AB0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4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Фото на память.</w:t>
      </w:r>
      <w:r w:rsidR="00724758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24758" w:rsidRPr="00724758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Под </w:t>
      </w:r>
      <w:r w:rsidR="008D15EC" w:rsidRPr="00724758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музыку дети маршем выходят из зала.</w:t>
      </w:r>
    </w:p>
    <w:p w:rsidR="001D572D" w:rsidRDefault="001D572D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660AC3" w:rsidRDefault="00660AC3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660AC3" w:rsidRDefault="00660AC3" w:rsidP="008D1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sectPr w:rsidR="00660AC3" w:rsidSect="0021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4ED"/>
    <w:multiLevelType w:val="hybridMultilevel"/>
    <w:tmpl w:val="8A92AAF2"/>
    <w:lvl w:ilvl="0" w:tplc="83389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53F6A"/>
    <w:multiLevelType w:val="hybridMultilevel"/>
    <w:tmpl w:val="DAC0A6FC"/>
    <w:lvl w:ilvl="0" w:tplc="E35E47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441C7"/>
    <w:multiLevelType w:val="hybridMultilevel"/>
    <w:tmpl w:val="ED126E72"/>
    <w:lvl w:ilvl="0" w:tplc="DD4081B2">
      <w:start w:val="2"/>
      <w:numFmt w:val="decimal"/>
      <w:lvlText w:val="%1."/>
      <w:lvlJc w:val="left"/>
      <w:pPr>
        <w:ind w:left="98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588D5394"/>
    <w:multiLevelType w:val="hybridMultilevel"/>
    <w:tmpl w:val="B180EA82"/>
    <w:lvl w:ilvl="0" w:tplc="BE40464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691C5A"/>
    <w:multiLevelType w:val="multilevel"/>
    <w:tmpl w:val="FD7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5EC"/>
    <w:rsid w:val="000044BA"/>
    <w:rsid w:val="00005AB0"/>
    <w:rsid w:val="00107038"/>
    <w:rsid w:val="001C4A6C"/>
    <w:rsid w:val="001C7169"/>
    <w:rsid w:val="001D572D"/>
    <w:rsid w:val="00200375"/>
    <w:rsid w:val="002110C0"/>
    <w:rsid w:val="00324FB0"/>
    <w:rsid w:val="00350820"/>
    <w:rsid w:val="00351092"/>
    <w:rsid w:val="004076A8"/>
    <w:rsid w:val="004B5FCA"/>
    <w:rsid w:val="005D2814"/>
    <w:rsid w:val="005F10D0"/>
    <w:rsid w:val="00660AC3"/>
    <w:rsid w:val="00674596"/>
    <w:rsid w:val="007168C1"/>
    <w:rsid w:val="00716CA6"/>
    <w:rsid w:val="00724758"/>
    <w:rsid w:val="00736C6C"/>
    <w:rsid w:val="007E581A"/>
    <w:rsid w:val="008D15EC"/>
    <w:rsid w:val="0090517C"/>
    <w:rsid w:val="009921E4"/>
    <w:rsid w:val="00A4017B"/>
    <w:rsid w:val="00A871A3"/>
    <w:rsid w:val="00AB1A9E"/>
    <w:rsid w:val="00AC33FE"/>
    <w:rsid w:val="00B71E5C"/>
    <w:rsid w:val="00C17F77"/>
    <w:rsid w:val="00C70B22"/>
    <w:rsid w:val="00CD3ED5"/>
    <w:rsid w:val="00CF15D3"/>
    <w:rsid w:val="00DA0AFA"/>
    <w:rsid w:val="00E255B4"/>
    <w:rsid w:val="00E73ABC"/>
    <w:rsid w:val="00F3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C0"/>
  </w:style>
  <w:style w:type="paragraph" w:styleId="2">
    <w:name w:val="heading 2"/>
    <w:basedOn w:val="a"/>
    <w:link w:val="20"/>
    <w:uiPriority w:val="9"/>
    <w:qFormat/>
    <w:rsid w:val="008D1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8D15E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15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D15E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0">
    <w:name w:val="c10"/>
    <w:basedOn w:val="a"/>
    <w:rsid w:val="008D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D15EC"/>
  </w:style>
  <w:style w:type="character" w:customStyle="1" w:styleId="c15">
    <w:name w:val="c15"/>
    <w:basedOn w:val="a0"/>
    <w:rsid w:val="008D15EC"/>
  </w:style>
  <w:style w:type="paragraph" w:customStyle="1" w:styleId="c7">
    <w:name w:val="c7"/>
    <w:basedOn w:val="a"/>
    <w:rsid w:val="008D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D15EC"/>
  </w:style>
  <w:style w:type="paragraph" w:customStyle="1" w:styleId="c4">
    <w:name w:val="c4"/>
    <w:basedOn w:val="a"/>
    <w:rsid w:val="008D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D15EC"/>
  </w:style>
  <w:style w:type="character" w:customStyle="1" w:styleId="c3">
    <w:name w:val="c3"/>
    <w:basedOn w:val="a0"/>
    <w:rsid w:val="008D15EC"/>
  </w:style>
  <w:style w:type="character" w:customStyle="1" w:styleId="c0">
    <w:name w:val="c0"/>
    <w:basedOn w:val="a0"/>
    <w:rsid w:val="008D15EC"/>
  </w:style>
  <w:style w:type="character" w:customStyle="1" w:styleId="c5">
    <w:name w:val="c5"/>
    <w:basedOn w:val="a0"/>
    <w:rsid w:val="008D15EC"/>
  </w:style>
  <w:style w:type="character" w:customStyle="1" w:styleId="c14">
    <w:name w:val="c14"/>
    <w:basedOn w:val="a0"/>
    <w:rsid w:val="008D15EC"/>
  </w:style>
  <w:style w:type="character" w:customStyle="1" w:styleId="c6">
    <w:name w:val="c6"/>
    <w:basedOn w:val="a0"/>
    <w:rsid w:val="008D15EC"/>
  </w:style>
  <w:style w:type="paragraph" w:customStyle="1" w:styleId="c1">
    <w:name w:val="c1"/>
    <w:basedOn w:val="a"/>
    <w:rsid w:val="008D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D15EC"/>
  </w:style>
  <w:style w:type="character" w:customStyle="1" w:styleId="c18">
    <w:name w:val="c18"/>
    <w:basedOn w:val="a0"/>
    <w:rsid w:val="008D15EC"/>
  </w:style>
  <w:style w:type="character" w:styleId="a3">
    <w:name w:val="Hyperlink"/>
    <w:basedOn w:val="a0"/>
    <w:uiPriority w:val="99"/>
    <w:semiHidden/>
    <w:unhideWhenUsed/>
    <w:rsid w:val="008D15EC"/>
    <w:rPr>
      <w:color w:val="0000FF"/>
      <w:u w:val="single"/>
    </w:rPr>
  </w:style>
  <w:style w:type="paragraph" w:customStyle="1" w:styleId="search-excerpt">
    <w:name w:val="search-excerpt"/>
    <w:basedOn w:val="a"/>
    <w:rsid w:val="008D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15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15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15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15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ke-tooltip">
    <w:name w:val="like-tooltip"/>
    <w:basedOn w:val="a0"/>
    <w:rsid w:val="008D15EC"/>
  </w:style>
  <w:style w:type="character" w:customStyle="1" w:styleId="flag-throbber">
    <w:name w:val="flag-throbber"/>
    <w:basedOn w:val="a0"/>
    <w:rsid w:val="008D15EC"/>
  </w:style>
  <w:style w:type="paragraph" w:styleId="a4">
    <w:name w:val="Balloon Text"/>
    <w:basedOn w:val="a"/>
    <w:link w:val="a5"/>
    <w:uiPriority w:val="99"/>
    <w:semiHidden/>
    <w:unhideWhenUsed/>
    <w:rsid w:val="008D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5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0AC3"/>
    <w:pPr>
      <w:ind w:left="720"/>
      <w:contextualSpacing/>
    </w:pPr>
  </w:style>
  <w:style w:type="paragraph" w:styleId="a7">
    <w:name w:val="Normal (Web)"/>
    <w:basedOn w:val="a"/>
    <w:unhideWhenUsed/>
    <w:rsid w:val="005D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1158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6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248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66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37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6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8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51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9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5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9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25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9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6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A4C3-17C8-44B7-A39F-28CCD656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5-01-19T08:54:00Z</dcterms:created>
  <dcterms:modified xsi:type="dcterms:W3CDTF">2025-02-20T04:06:00Z</dcterms:modified>
</cp:coreProperties>
</file>